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WORLD HISTORY  VOLUME 2  READINGS FROM 1500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WORLD HISTORY  VOLUME 2  READINGS FROM 150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87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WOMEN IN WORLD HISTORY  VOLUME 2  READINGS FROM 150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